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3F2F" w14:textId="288214CF" w:rsidR="00C14A67" w:rsidRPr="00D35368" w:rsidRDefault="001C26B3">
      <w:pPr>
        <w:rPr>
          <w:b/>
          <w:bCs/>
        </w:rPr>
      </w:pPr>
      <w:r w:rsidRPr="00D35368">
        <w:rPr>
          <w:b/>
          <w:bCs/>
        </w:rPr>
        <w:t>Wniosek o dodanie osoby uprawnionej zarządzającej projektem po stronie 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C26B3" w14:paraId="57973BF6" w14:textId="77777777" w:rsidTr="001C26B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D0D565" w14:textId="322F2E20" w:rsidR="001C26B3" w:rsidRPr="00D35368" w:rsidRDefault="001C26B3">
            <w:pPr>
              <w:rPr>
                <w:b/>
                <w:bCs/>
              </w:rPr>
            </w:pPr>
            <w:r w:rsidRPr="00D35368">
              <w:rPr>
                <w:b/>
                <w:bCs/>
              </w:rPr>
              <w:t>Dane Beneficjenta:</w:t>
            </w:r>
          </w:p>
        </w:tc>
      </w:tr>
      <w:tr w:rsidR="001C26B3" w14:paraId="0B0A6974" w14:textId="77777777" w:rsidTr="001C26B3">
        <w:tc>
          <w:tcPr>
            <w:tcW w:w="2122" w:type="dxa"/>
          </w:tcPr>
          <w:p w14:paraId="37F32F61" w14:textId="3B06E48E" w:rsidR="001C26B3" w:rsidRDefault="001C26B3">
            <w:r>
              <w:t>Kraj</w:t>
            </w:r>
          </w:p>
        </w:tc>
        <w:tc>
          <w:tcPr>
            <w:tcW w:w="6940" w:type="dxa"/>
          </w:tcPr>
          <w:p w14:paraId="076D66B9" w14:textId="77777777" w:rsidR="001C26B3" w:rsidRDefault="001C26B3"/>
        </w:tc>
      </w:tr>
      <w:tr w:rsidR="001C26B3" w14:paraId="7EBFF46A" w14:textId="77777777" w:rsidTr="001C26B3">
        <w:tc>
          <w:tcPr>
            <w:tcW w:w="2122" w:type="dxa"/>
          </w:tcPr>
          <w:p w14:paraId="5FE43604" w14:textId="030DE895" w:rsidR="001C26B3" w:rsidRDefault="001C26B3">
            <w:r>
              <w:t>NIP Beneficjenta</w:t>
            </w:r>
          </w:p>
        </w:tc>
        <w:tc>
          <w:tcPr>
            <w:tcW w:w="6940" w:type="dxa"/>
          </w:tcPr>
          <w:p w14:paraId="50F915A3" w14:textId="77777777" w:rsidR="001C26B3" w:rsidRDefault="001C26B3"/>
        </w:tc>
      </w:tr>
      <w:tr w:rsidR="001C26B3" w14:paraId="48F44533" w14:textId="77777777" w:rsidTr="001C26B3">
        <w:tc>
          <w:tcPr>
            <w:tcW w:w="2122" w:type="dxa"/>
          </w:tcPr>
          <w:p w14:paraId="25107D6C" w14:textId="6D53F8F1" w:rsidR="001C26B3" w:rsidRDefault="001C26B3">
            <w:r>
              <w:t>Nazwa Beneficjenta</w:t>
            </w:r>
          </w:p>
        </w:tc>
        <w:tc>
          <w:tcPr>
            <w:tcW w:w="6940" w:type="dxa"/>
          </w:tcPr>
          <w:p w14:paraId="04A855E8" w14:textId="77777777" w:rsidR="001C26B3" w:rsidRDefault="001C26B3"/>
        </w:tc>
      </w:tr>
      <w:tr w:rsidR="001C26B3" w14:paraId="0B62C278" w14:textId="77777777" w:rsidTr="001C26B3">
        <w:tc>
          <w:tcPr>
            <w:tcW w:w="2122" w:type="dxa"/>
          </w:tcPr>
          <w:p w14:paraId="5E0F9DE7" w14:textId="14ABD552" w:rsidR="001C26B3" w:rsidRDefault="001C26B3">
            <w:r>
              <w:t>Nr projektu</w:t>
            </w:r>
          </w:p>
        </w:tc>
        <w:tc>
          <w:tcPr>
            <w:tcW w:w="6940" w:type="dxa"/>
          </w:tcPr>
          <w:p w14:paraId="182981BC" w14:textId="77777777" w:rsidR="001C26B3" w:rsidRDefault="001C26B3"/>
        </w:tc>
      </w:tr>
      <w:tr w:rsidR="001C26B3" w14:paraId="0C6F6AE2" w14:textId="77777777" w:rsidTr="001C26B3">
        <w:tc>
          <w:tcPr>
            <w:tcW w:w="2122" w:type="dxa"/>
          </w:tcPr>
          <w:p w14:paraId="66CB3FC5" w14:textId="50BA2213" w:rsidR="001C26B3" w:rsidRDefault="001C26B3">
            <w:r>
              <w:t>Tytuł projektu</w:t>
            </w:r>
          </w:p>
        </w:tc>
        <w:tc>
          <w:tcPr>
            <w:tcW w:w="6940" w:type="dxa"/>
          </w:tcPr>
          <w:p w14:paraId="1E5A6207" w14:textId="77777777" w:rsidR="001C26B3" w:rsidRDefault="001C26B3"/>
        </w:tc>
      </w:tr>
    </w:tbl>
    <w:p w14:paraId="5A4F8710" w14:textId="00236C8D" w:rsidR="001C26B3" w:rsidRDefault="001C26B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C26B3" w14:paraId="02845A4E" w14:textId="77777777" w:rsidTr="001C26B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877445" w14:textId="7A99D8EC" w:rsidR="001C26B3" w:rsidRPr="00D35368" w:rsidRDefault="001C26B3">
            <w:pPr>
              <w:rPr>
                <w:b/>
                <w:bCs/>
              </w:rPr>
            </w:pPr>
            <w:r w:rsidRPr="00D35368">
              <w:rPr>
                <w:b/>
                <w:bCs/>
              </w:rPr>
              <w:t>Dane osoby uprawnionej:</w:t>
            </w:r>
          </w:p>
        </w:tc>
      </w:tr>
      <w:tr w:rsidR="001C26B3" w14:paraId="7452C820" w14:textId="77777777" w:rsidTr="001C26B3">
        <w:tc>
          <w:tcPr>
            <w:tcW w:w="1838" w:type="dxa"/>
          </w:tcPr>
          <w:p w14:paraId="7E9E0C45" w14:textId="25935E23" w:rsidR="001C26B3" w:rsidRDefault="001C26B3">
            <w:r>
              <w:t>Adres e-mail</w:t>
            </w:r>
          </w:p>
        </w:tc>
        <w:tc>
          <w:tcPr>
            <w:tcW w:w="7224" w:type="dxa"/>
          </w:tcPr>
          <w:p w14:paraId="1049A52F" w14:textId="77777777" w:rsidR="001C26B3" w:rsidRDefault="001C26B3"/>
        </w:tc>
      </w:tr>
      <w:tr w:rsidR="001C26B3" w14:paraId="0DC6C9BD" w14:textId="77777777" w:rsidTr="001C26B3">
        <w:tc>
          <w:tcPr>
            <w:tcW w:w="1838" w:type="dxa"/>
          </w:tcPr>
          <w:p w14:paraId="2A8910A5" w14:textId="403C2C69" w:rsidR="001C26B3" w:rsidRDefault="001C26B3">
            <w:r>
              <w:t>Imię i nazwisko</w:t>
            </w:r>
          </w:p>
        </w:tc>
        <w:tc>
          <w:tcPr>
            <w:tcW w:w="7224" w:type="dxa"/>
          </w:tcPr>
          <w:p w14:paraId="67504728" w14:textId="77777777" w:rsidR="001C26B3" w:rsidRDefault="001C26B3"/>
        </w:tc>
      </w:tr>
    </w:tbl>
    <w:p w14:paraId="6A07FB44" w14:textId="76155407" w:rsidR="001C26B3" w:rsidRDefault="001C26B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6B3" w14:paraId="499334FE" w14:textId="77777777" w:rsidTr="001C26B3">
        <w:tc>
          <w:tcPr>
            <w:tcW w:w="9062" w:type="dxa"/>
            <w:shd w:val="clear" w:color="auto" w:fill="D9D9D9" w:themeFill="background1" w:themeFillShade="D9"/>
          </w:tcPr>
          <w:p w14:paraId="2EAD4DEC" w14:textId="13B0E497" w:rsidR="001C26B3" w:rsidRPr="00D35368" w:rsidRDefault="001C26B3">
            <w:pPr>
              <w:rPr>
                <w:b/>
                <w:bCs/>
              </w:rPr>
            </w:pPr>
            <w:r w:rsidRPr="00D35368">
              <w:rPr>
                <w:b/>
                <w:bCs/>
              </w:rPr>
              <w:t>Oświadczenie osoby uprawnionej:</w:t>
            </w:r>
          </w:p>
        </w:tc>
      </w:tr>
      <w:tr w:rsidR="001C26B3" w14:paraId="4C299ED7" w14:textId="77777777" w:rsidTr="001C26B3">
        <w:tc>
          <w:tcPr>
            <w:tcW w:w="9062" w:type="dxa"/>
          </w:tcPr>
          <w:p w14:paraId="5F998C51" w14:textId="77777777" w:rsidR="00D35368" w:rsidRDefault="00D35368" w:rsidP="001C26B3"/>
          <w:p w14:paraId="0DB71CEC" w14:textId="77777777" w:rsidR="00D35368" w:rsidRDefault="00D35368" w:rsidP="001C26B3"/>
          <w:p w14:paraId="7CEAFCCA" w14:textId="74368EA5" w:rsidR="001C26B3" w:rsidRDefault="001C26B3" w:rsidP="001C26B3">
            <w:r>
              <w:t xml:space="preserve">Ja, podpisany/a ………..………………. ……………………..……… </w:t>
            </w:r>
            <w:r w:rsidR="00D35368">
              <w:t>oświadczam, że:</w:t>
            </w:r>
          </w:p>
          <w:p w14:paraId="5AC511C3" w14:textId="60C8AFD8" w:rsidR="001C26B3" w:rsidRDefault="001C26B3" w:rsidP="001C26B3">
            <w:r>
              <w:t xml:space="preserve">                                        Imię                    Nazwisko</w:t>
            </w:r>
          </w:p>
          <w:p w14:paraId="0E0ED5BA" w14:textId="6A29F564" w:rsidR="001C26B3" w:rsidRDefault="001C26B3" w:rsidP="001C26B3"/>
          <w:p w14:paraId="66B7FFB4" w14:textId="77777777" w:rsidR="001C26B3" w:rsidRDefault="001C26B3" w:rsidP="001C26B3"/>
          <w:p w14:paraId="532122F9" w14:textId="20FE9462" w:rsidR="001C26B3" w:rsidRDefault="001C26B3" w:rsidP="001C26B3">
            <w:pPr>
              <w:pStyle w:val="Akapitzlist"/>
              <w:numPr>
                <w:ilvl w:val="0"/>
                <w:numId w:val="1"/>
              </w:numPr>
              <w:ind w:left="318" w:hanging="219"/>
            </w:pPr>
            <w:r>
              <w:t xml:space="preserve">Zapoznałem się z Regulaminem bezpiecznego </w:t>
            </w:r>
            <w:r w:rsidR="00763E03">
              <w:t xml:space="preserve">użytkowania </w:t>
            </w:r>
            <w:r>
              <w:t xml:space="preserve">CST2021 i </w:t>
            </w:r>
            <w:r w:rsidR="00763E03">
              <w:t xml:space="preserve">zobowiązuję się </w:t>
            </w:r>
            <w:r>
              <w:t>do jego przestrzegania</w:t>
            </w:r>
          </w:p>
          <w:p w14:paraId="07F0262E" w14:textId="4778BE5D" w:rsidR="001C26B3" w:rsidRDefault="001C26B3" w:rsidP="001C26B3">
            <w:pPr>
              <w:pStyle w:val="Akapitzlist"/>
              <w:numPr>
                <w:ilvl w:val="0"/>
                <w:numId w:val="1"/>
              </w:numPr>
              <w:ind w:left="318" w:hanging="219"/>
            </w:pPr>
            <w:r>
              <w:t xml:space="preserve">Zapoznałem się z Regulaminem SM EFS i szkoleniem z </w:t>
            </w:r>
            <w:r w:rsidR="00763E03">
              <w:t xml:space="preserve">bezpieczeństwa </w:t>
            </w:r>
            <w:r>
              <w:t xml:space="preserve">SM EFS i </w:t>
            </w:r>
            <w:r w:rsidR="00763E03">
              <w:t xml:space="preserve">zobowiązuję się </w:t>
            </w:r>
            <w:r>
              <w:t>do jego przestrzegania</w:t>
            </w:r>
            <w:r>
              <w:rPr>
                <w:rStyle w:val="Odwoanieprzypisudolnego"/>
              </w:rPr>
              <w:footnoteReference w:id="1"/>
            </w:r>
            <w:r>
              <w:t>.</w:t>
            </w:r>
          </w:p>
          <w:p w14:paraId="5CC67FF9" w14:textId="77777777" w:rsidR="001C26B3" w:rsidRDefault="001C26B3" w:rsidP="001C26B3"/>
          <w:p w14:paraId="152F9701" w14:textId="77777777" w:rsidR="001C26B3" w:rsidRDefault="001C26B3" w:rsidP="001C26B3"/>
          <w:p w14:paraId="6ED81071" w14:textId="77777777" w:rsidR="001C26B3" w:rsidRDefault="001C26B3" w:rsidP="001C26B3"/>
          <w:p w14:paraId="22F575EC" w14:textId="2DC4B81E" w:rsidR="001C26B3" w:rsidRDefault="001C26B3" w:rsidP="001C26B3">
            <w:r>
              <w:t>………………………………………………………………….</w:t>
            </w:r>
          </w:p>
          <w:p w14:paraId="3DB9B5F4" w14:textId="77777777" w:rsidR="001C26B3" w:rsidRDefault="001C26B3" w:rsidP="001C26B3">
            <w:r>
              <w:t>Data, Podpis osoby uprawnionej</w:t>
            </w:r>
          </w:p>
          <w:p w14:paraId="48A68295" w14:textId="77777777" w:rsidR="001C26B3" w:rsidRDefault="001C26B3" w:rsidP="001C26B3"/>
          <w:p w14:paraId="26FE5F86" w14:textId="77777777" w:rsidR="001C26B3" w:rsidRDefault="001C26B3" w:rsidP="001C26B3"/>
          <w:p w14:paraId="5F051377" w14:textId="77777777" w:rsidR="001C26B3" w:rsidRDefault="001C26B3" w:rsidP="001C26B3"/>
          <w:p w14:paraId="1886159A" w14:textId="71FBAC12" w:rsidR="001C26B3" w:rsidRDefault="001C26B3" w:rsidP="001C26B3">
            <w:r>
              <w:t>………………………………………………………………….</w:t>
            </w:r>
          </w:p>
          <w:p w14:paraId="241E8ECD" w14:textId="77777777" w:rsidR="001C26B3" w:rsidRDefault="001C26B3" w:rsidP="001C26B3">
            <w:r>
              <w:t>Data, Podpis Beneficjenta</w:t>
            </w:r>
          </w:p>
          <w:p w14:paraId="4B80F85C" w14:textId="77777777" w:rsidR="001C26B3" w:rsidRDefault="001C26B3" w:rsidP="001C26B3"/>
          <w:p w14:paraId="2F64E172" w14:textId="435914D5" w:rsidR="001C26B3" w:rsidRDefault="001C26B3" w:rsidP="001C26B3"/>
        </w:tc>
      </w:tr>
    </w:tbl>
    <w:p w14:paraId="68C3DAD0" w14:textId="77777777" w:rsidR="001C26B3" w:rsidRDefault="001C26B3"/>
    <w:sectPr w:rsidR="001C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E66F" w14:textId="77777777" w:rsidR="001C26B3" w:rsidRDefault="001C26B3" w:rsidP="001C26B3">
      <w:pPr>
        <w:spacing w:after="0" w:line="240" w:lineRule="auto"/>
      </w:pPr>
      <w:r>
        <w:separator/>
      </w:r>
    </w:p>
  </w:endnote>
  <w:endnote w:type="continuationSeparator" w:id="0">
    <w:p w14:paraId="3C802B82" w14:textId="77777777" w:rsidR="001C26B3" w:rsidRDefault="001C26B3" w:rsidP="001C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C222" w14:textId="77777777" w:rsidR="001C26B3" w:rsidRDefault="001C26B3" w:rsidP="001C26B3">
      <w:pPr>
        <w:spacing w:after="0" w:line="240" w:lineRule="auto"/>
      </w:pPr>
      <w:r>
        <w:separator/>
      </w:r>
    </w:p>
  </w:footnote>
  <w:footnote w:type="continuationSeparator" w:id="0">
    <w:p w14:paraId="55701F92" w14:textId="77777777" w:rsidR="001C26B3" w:rsidRDefault="001C26B3" w:rsidP="001C26B3">
      <w:pPr>
        <w:spacing w:after="0" w:line="240" w:lineRule="auto"/>
      </w:pPr>
      <w:r>
        <w:continuationSeparator/>
      </w:r>
    </w:p>
  </w:footnote>
  <w:footnote w:id="1">
    <w:p w14:paraId="678BC6DF" w14:textId="7EE9FFFA" w:rsidR="001C26B3" w:rsidRDefault="001C26B3">
      <w:pPr>
        <w:pStyle w:val="Tekstprzypisudolnego"/>
      </w:pPr>
      <w:r>
        <w:rPr>
          <w:rStyle w:val="Odwoanieprzypisudolnego"/>
        </w:rPr>
        <w:footnoteRef/>
      </w:r>
      <w:r>
        <w:t xml:space="preserve"> Pozostawić,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62C1A"/>
    <w:multiLevelType w:val="hybridMultilevel"/>
    <w:tmpl w:val="BB4C0D5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B3"/>
    <w:rsid w:val="001C26B3"/>
    <w:rsid w:val="00763E03"/>
    <w:rsid w:val="00C14A67"/>
    <w:rsid w:val="00D3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A80C"/>
  <w15:chartTrackingRefBased/>
  <w15:docId w15:val="{E4D05CFA-8BD7-492E-9AC0-5ECC1176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26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CB34-22DE-400F-AD3C-7F6C5469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44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Otręba</dc:creator>
  <cp:keywords/>
  <dc:description/>
  <cp:lastModifiedBy>Arkadiusz Otręba</cp:lastModifiedBy>
  <cp:revision>3</cp:revision>
  <dcterms:created xsi:type="dcterms:W3CDTF">2023-08-17T06:53:00Z</dcterms:created>
  <dcterms:modified xsi:type="dcterms:W3CDTF">2023-11-17T09:16:00Z</dcterms:modified>
</cp:coreProperties>
</file>